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5000" w14:textId="37D9D862" w:rsidR="00242F84" w:rsidRPr="00242F84" w:rsidRDefault="00242F84" w:rsidP="00242F8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42F84">
        <w:rPr>
          <w:rFonts w:ascii="Arial" w:hAnsi="Arial" w:cs="Arial"/>
          <w:b/>
          <w:bCs/>
          <w:sz w:val="32"/>
          <w:szCs w:val="32"/>
        </w:rPr>
        <w:t>19.09.2022 №43</w:t>
      </w:r>
    </w:p>
    <w:p w14:paraId="7739C5E1" w14:textId="77777777" w:rsidR="00425A03" w:rsidRPr="00242F84" w:rsidRDefault="00425A03" w:rsidP="00425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5DE38128" w14:textId="77777777" w:rsidR="00242F84" w:rsidRPr="00242F84" w:rsidRDefault="00425A03" w:rsidP="00425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 xml:space="preserve">ИРКУТСКАЯ ОБЛАСТЬ </w:t>
      </w:r>
    </w:p>
    <w:p w14:paraId="7E6944E4" w14:textId="70C1B9F1" w:rsidR="00425A03" w:rsidRPr="00242F84" w:rsidRDefault="00425A03" w:rsidP="00425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 xml:space="preserve">ЧЕРЕМХОВСКИЙ </w:t>
      </w:r>
      <w:r w:rsidR="00242F84" w:rsidRPr="00242F84"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242F84">
        <w:rPr>
          <w:rFonts w:ascii="Arial" w:hAnsi="Arial" w:cs="Arial"/>
          <w:b/>
          <w:sz w:val="32"/>
          <w:szCs w:val="32"/>
        </w:rPr>
        <w:t>РАЙОН</w:t>
      </w:r>
    </w:p>
    <w:p w14:paraId="2784DE48" w14:textId="77777777" w:rsidR="00425A03" w:rsidRPr="00242F84" w:rsidRDefault="00425A03" w:rsidP="00425A0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>САЯНСКОЕ СЕЛЬСКОЕ ПОСЕЛЕНИЕ</w:t>
      </w:r>
    </w:p>
    <w:p w14:paraId="360B4F1F" w14:textId="530756F3" w:rsidR="00425A03" w:rsidRPr="00242F84" w:rsidRDefault="00425A03" w:rsidP="00242F8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>АДМИНИСТРАЦИЯ</w:t>
      </w:r>
    </w:p>
    <w:p w14:paraId="6AE71E9E" w14:textId="77777777" w:rsidR="004254C3" w:rsidRPr="00242F84" w:rsidRDefault="004254C3" w:rsidP="004254C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42F84">
        <w:rPr>
          <w:rFonts w:ascii="Arial" w:hAnsi="Arial" w:cs="Arial"/>
          <w:b/>
          <w:sz w:val="32"/>
          <w:szCs w:val="32"/>
        </w:rPr>
        <w:t>ПОСТАНОВЛЕНИЕ</w:t>
      </w:r>
    </w:p>
    <w:p w14:paraId="3E82F880" w14:textId="41841720" w:rsidR="00242F84" w:rsidRDefault="00242F84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7EB30" w14:textId="4ADEB233" w:rsidR="00242F84" w:rsidRDefault="00242F84" w:rsidP="00425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ЕРЕДАЧЕ ЖИЛОГО ПОМЕЩЕНИЯ МУНИЦИПАЛЬНОГО ЖИЛИЩНОГО ФОНДА САЯНСКОГО СЕЛЬСКОГО ПОСЕЛЕНИЯ В СОБСТВЕННОСТЬ ГРАЖДАН</w:t>
      </w:r>
    </w:p>
    <w:p w14:paraId="5C671AE1" w14:textId="77777777" w:rsidR="00242F84" w:rsidRPr="00242F84" w:rsidRDefault="00242F84" w:rsidP="004254C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8DB2919" w14:textId="116A3B92" w:rsidR="00940306" w:rsidRPr="00242F84" w:rsidRDefault="00940306" w:rsidP="00940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В целях передачи в собственность граждан в порядке приватизации жилых помещений на территории Саянского сельского поселения, руководствуясь Законом Российской Федерации от 4 июля 1991 года №1541-1 «О приватизации жилищного фонда в Российской Федерации», статьей 15 Федерального закона от 6 октября 2003 года №131-ФЗ «Об общих принципах организации местного самоуправления в Российской Федерации», статьями 32,</w:t>
      </w:r>
      <w:r w:rsidR="001D6D96" w:rsidRPr="00242F84">
        <w:rPr>
          <w:rFonts w:ascii="Arial" w:hAnsi="Arial" w:cs="Arial"/>
          <w:sz w:val="24"/>
          <w:szCs w:val="24"/>
        </w:rPr>
        <w:t xml:space="preserve"> </w:t>
      </w:r>
      <w:r w:rsidRPr="00242F84">
        <w:rPr>
          <w:rFonts w:ascii="Arial" w:hAnsi="Arial" w:cs="Arial"/>
          <w:sz w:val="24"/>
          <w:szCs w:val="24"/>
        </w:rPr>
        <w:t>43, 50 Устава Саянского сельского поселения, администрация Саянского сельского поселения</w:t>
      </w:r>
    </w:p>
    <w:p w14:paraId="5AC45DA0" w14:textId="77777777" w:rsidR="00940306" w:rsidRPr="00242F84" w:rsidRDefault="00940306" w:rsidP="009403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48B025" w14:textId="77777777" w:rsidR="00940306" w:rsidRPr="00242F84" w:rsidRDefault="00940306" w:rsidP="0094030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42F84">
        <w:rPr>
          <w:rFonts w:ascii="Arial" w:hAnsi="Arial" w:cs="Arial"/>
          <w:b/>
          <w:sz w:val="30"/>
          <w:szCs w:val="30"/>
        </w:rPr>
        <w:t>ПОСТАНОВЛЯЕТ:</w:t>
      </w:r>
    </w:p>
    <w:p w14:paraId="119A604C" w14:textId="77777777" w:rsidR="00940306" w:rsidRPr="00242F84" w:rsidRDefault="00940306" w:rsidP="00940306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A6D09D1" w14:textId="2B41C700" w:rsidR="00940306" w:rsidRPr="00242F84" w:rsidRDefault="00242F84" w:rsidP="00242F8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40306" w:rsidRPr="00242F84">
        <w:rPr>
          <w:rFonts w:ascii="Arial" w:hAnsi="Arial" w:cs="Arial"/>
          <w:sz w:val="24"/>
          <w:szCs w:val="24"/>
        </w:rPr>
        <w:t xml:space="preserve">Передать жилое помещение муниципального жилищного фонда Саянского сельского поселения, расположенное по адресу: Иркутская область, Черемховский район, </w:t>
      </w:r>
      <w:r w:rsidR="00E05098" w:rsidRPr="00242F84">
        <w:rPr>
          <w:rFonts w:ascii="Arial" w:hAnsi="Arial" w:cs="Arial"/>
          <w:sz w:val="24"/>
          <w:szCs w:val="24"/>
        </w:rPr>
        <w:t>с. Саянское</w:t>
      </w:r>
      <w:r w:rsidR="00940306" w:rsidRPr="00242F84">
        <w:rPr>
          <w:rFonts w:ascii="Arial" w:hAnsi="Arial" w:cs="Arial"/>
          <w:sz w:val="24"/>
          <w:szCs w:val="24"/>
        </w:rPr>
        <w:t xml:space="preserve">, </w:t>
      </w:r>
      <w:r w:rsidR="00E05098" w:rsidRPr="00242F84">
        <w:rPr>
          <w:rFonts w:ascii="Arial" w:hAnsi="Arial" w:cs="Arial"/>
          <w:sz w:val="24"/>
          <w:szCs w:val="24"/>
        </w:rPr>
        <w:t>улица С</w:t>
      </w:r>
      <w:r w:rsidR="00006C02" w:rsidRPr="00242F84">
        <w:rPr>
          <w:rFonts w:ascii="Arial" w:hAnsi="Arial" w:cs="Arial"/>
          <w:sz w:val="24"/>
          <w:szCs w:val="24"/>
        </w:rPr>
        <w:t>аянская</w:t>
      </w:r>
      <w:r w:rsidR="00E05098" w:rsidRPr="00242F84">
        <w:rPr>
          <w:rFonts w:ascii="Arial" w:hAnsi="Arial" w:cs="Arial"/>
          <w:sz w:val="24"/>
          <w:szCs w:val="24"/>
        </w:rPr>
        <w:t xml:space="preserve">, </w:t>
      </w:r>
      <w:r w:rsidR="00940306" w:rsidRPr="00242F84">
        <w:rPr>
          <w:rFonts w:ascii="Arial" w:hAnsi="Arial" w:cs="Arial"/>
          <w:sz w:val="24"/>
          <w:szCs w:val="24"/>
        </w:rPr>
        <w:t>дом №</w:t>
      </w:r>
      <w:r w:rsidR="00006C02" w:rsidRPr="00242F84">
        <w:rPr>
          <w:rFonts w:ascii="Arial" w:hAnsi="Arial" w:cs="Arial"/>
          <w:sz w:val="24"/>
          <w:szCs w:val="24"/>
        </w:rPr>
        <w:t>32</w:t>
      </w:r>
      <w:r w:rsidR="00940306" w:rsidRPr="00242F84">
        <w:rPr>
          <w:rFonts w:ascii="Arial" w:hAnsi="Arial" w:cs="Arial"/>
          <w:sz w:val="24"/>
          <w:szCs w:val="24"/>
        </w:rPr>
        <w:t xml:space="preserve">, стоимостью </w:t>
      </w:r>
      <w:r w:rsidR="00102FBF" w:rsidRPr="00242F84">
        <w:rPr>
          <w:rFonts w:ascii="Arial" w:hAnsi="Arial" w:cs="Arial"/>
          <w:sz w:val="24"/>
          <w:szCs w:val="24"/>
        </w:rPr>
        <w:t>386146</w:t>
      </w:r>
      <w:r w:rsidR="00940306" w:rsidRPr="00242F84">
        <w:rPr>
          <w:rFonts w:ascii="Arial" w:hAnsi="Arial" w:cs="Arial"/>
          <w:sz w:val="24"/>
          <w:szCs w:val="24"/>
        </w:rPr>
        <w:t xml:space="preserve"> </w:t>
      </w:r>
      <w:r w:rsidR="00E05098" w:rsidRPr="00242F84">
        <w:rPr>
          <w:rFonts w:ascii="Arial" w:hAnsi="Arial" w:cs="Arial"/>
          <w:sz w:val="24"/>
          <w:szCs w:val="24"/>
        </w:rPr>
        <w:t>(</w:t>
      </w:r>
      <w:r w:rsidR="00102FBF" w:rsidRPr="00242F84">
        <w:rPr>
          <w:rFonts w:ascii="Arial" w:hAnsi="Arial" w:cs="Arial"/>
          <w:sz w:val="24"/>
          <w:szCs w:val="24"/>
        </w:rPr>
        <w:t>Триста восемьдесят шесть тысяч сто сорок шесть</w:t>
      </w:r>
      <w:r w:rsidR="00940306" w:rsidRPr="00242F84">
        <w:rPr>
          <w:rFonts w:ascii="Arial" w:hAnsi="Arial" w:cs="Arial"/>
          <w:sz w:val="24"/>
          <w:szCs w:val="24"/>
        </w:rPr>
        <w:t>) рубл</w:t>
      </w:r>
      <w:r w:rsidR="003231E9" w:rsidRPr="00242F84">
        <w:rPr>
          <w:rFonts w:ascii="Arial" w:hAnsi="Arial" w:cs="Arial"/>
          <w:sz w:val="24"/>
          <w:szCs w:val="24"/>
        </w:rPr>
        <w:t>ей</w:t>
      </w:r>
      <w:r w:rsidR="00940306" w:rsidRPr="00242F84">
        <w:rPr>
          <w:rFonts w:ascii="Arial" w:hAnsi="Arial" w:cs="Arial"/>
          <w:sz w:val="24"/>
          <w:szCs w:val="24"/>
        </w:rPr>
        <w:t xml:space="preserve"> </w:t>
      </w:r>
      <w:r w:rsidR="00102FBF" w:rsidRPr="00242F84">
        <w:rPr>
          <w:rFonts w:ascii="Arial" w:hAnsi="Arial" w:cs="Arial"/>
          <w:sz w:val="24"/>
          <w:szCs w:val="24"/>
        </w:rPr>
        <w:t>80</w:t>
      </w:r>
      <w:r w:rsidR="00940306" w:rsidRPr="00242F84">
        <w:rPr>
          <w:rFonts w:ascii="Arial" w:hAnsi="Arial" w:cs="Arial"/>
          <w:sz w:val="24"/>
          <w:szCs w:val="24"/>
        </w:rPr>
        <w:t xml:space="preserve"> коп., постановление администрации Саянского сельского поселения от </w:t>
      </w:r>
      <w:r w:rsidR="00102FBF" w:rsidRPr="00242F84">
        <w:rPr>
          <w:rFonts w:ascii="Arial" w:hAnsi="Arial" w:cs="Arial"/>
          <w:sz w:val="24"/>
          <w:szCs w:val="24"/>
        </w:rPr>
        <w:t>43</w:t>
      </w:r>
      <w:r w:rsidR="00940306" w:rsidRPr="00242F84">
        <w:rPr>
          <w:rFonts w:ascii="Arial" w:hAnsi="Arial" w:cs="Arial"/>
          <w:sz w:val="24"/>
          <w:szCs w:val="24"/>
        </w:rPr>
        <w:t xml:space="preserve"> </w:t>
      </w:r>
      <w:r w:rsidR="00102FBF" w:rsidRPr="00242F84">
        <w:rPr>
          <w:rFonts w:ascii="Arial" w:hAnsi="Arial" w:cs="Arial"/>
          <w:sz w:val="24"/>
          <w:szCs w:val="24"/>
        </w:rPr>
        <w:t>августа</w:t>
      </w:r>
      <w:r w:rsidR="00940306" w:rsidRPr="00242F84">
        <w:rPr>
          <w:rFonts w:ascii="Arial" w:hAnsi="Arial" w:cs="Arial"/>
          <w:sz w:val="24"/>
          <w:szCs w:val="24"/>
        </w:rPr>
        <w:t xml:space="preserve"> 2022 года №</w:t>
      </w:r>
      <w:r w:rsidR="00102FBF" w:rsidRPr="00242F84">
        <w:rPr>
          <w:rFonts w:ascii="Arial" w:hAnsi="Arial" w:cs="Arial"/>
          <w:sz w:val="24"/>
          <w:szCs w:val="24"/>
        </w:rPr>
        <w:t>43</w:t>
      </w:r>
      <w:r w:rsidR="00940306" w:rsidRPr="00242F84">
        <w:rPr>
          <w:rFonts w:ascii="Arial" w:hAnsi="Arial" w:cs="Arial"/>
          <w:sz w:val="24"/>
          <w:szCs w:val="24"/>
        </w:rPr>
        <w:t>, в собственность граждан</w:t>
      </w:r>
      <w:r w:rsidR="00E05098" w:rsidRPr="00242F84">
        <w:rPr>
          <w:rFonts w:ascii="Arial" w:hAnsi="Arial" w:cs="Arial"/>
          <w:sz w:val="24"/>
          <w:szCs w:val="24"/>
        </w:rPr>
        <w:t>ам</w:t>
      </w:r>
      <w:r w:rsidR="00940306" w:rsidRPr="00242F84">
        <w:rPr>
          <w:rFonts w:ascii="Arial" w:hAnsi="Arial" w:cs="Arial"/>
          <w:sz w:val="24"/>
          <w:szCs w:val="24"/>
        </w:rPr>
        <w:t>:</w:t>
      </w:r>
    </w:p>
    <w:p w14:paraId="58250B07" w14:textId="72594778" w:rsidR="003231E9" w:rsidRPr="00242F84" w:rsidRDefault="003231E9" w:rsidP="00242F8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 xml:space="preserve">- </w:t>
      </w:r>
      <w:r w:rsidR="00102FBF" w:rsidRPr="00242F84">
        <w:rPr>
          <w:rFonts w:ascii="Arial" w:hAnsi="Arial" w:cs="Arial"/>
          <w:sz w:val="24"/>
          <w:szCs w:val="24"/>
        </w:rPr>
        <w:t>Иванову Александру Николаевичу 18.03.1956 г.р.</w:t>
      </w:r>
      <w:r w:rsidRPr="00242F84">
        <w:rPr>
          <w:rFonts w:ascii="Arial" w:hAnsi="Arial" w:cs="Arial"/>
          <w:sz w:val="24"/>
          <w:szCs w:val="24"/>
        </w:rPr>
        <w:t>,</w:t>
      </w:r>
      <w:r w:rsidR="00102FBF" w:rsidRPr="00242F84">
        <w:rPr>
          <w:rFonts w:ascii="Arial" w:hAnsi="Arial" w:cs="Arial"/>
          <w:sz w:val="24"/>
          <w:szCs w:val="24"/>
        </w:rPr>
        <w:t xml:space="preserve"> д. Грязнуха</w:t>
      </w:r>
      <w:r w:rsidR="00CE67C9" w:rsidRPr="00242F84">
        <w:rPr>
          <w:rFonts w:ascii="Arial" w:hAnsi="Arial" w:cs="Arial"/>
          <w:sz w:val="24"/>
          <w:szCs w:val="24"/>
        </w:rPr>
        <w:t>, Черемховского района, Иркутской области,</w:t>
      </w:r>
      <w:r w:rsidR="00D450E6" w:rsidRPr="00242F84">
        <w:rPr>
          <w:rFonts w:ascii="Arial" w:hAnsi="Arial" w:cs="Arial"/>
          <w:sz w:val="24"/>
          <w:szCs w:val="24"/>
        </w:rPr>
        <w:t xml:space="preserve"> </w:t>
      </w:r>
      <w:r w:rsidR="00CE67C9" w:rsidRPr="00242F84">
        <w:rPr>
          <w:rFonts w:ascii="Arial" w:hAnsi="Arial" w:cs="Arial"/>
          <w:sz w:val="24"/>
          <w:szCs w:val="24"/>
        </w:rPr>
        <w:t>паспорт 2502 95</w:t>
      </w:r>
      <w:r w:rsidR="00D450E6" w:rsidRPr="00242F84">
        <w:rPr>
          <w:rFonts w:ascii="Arial" w:hAnsi="Arial" w:cs="Arial"/>
          <w:sz w:val="24"/>
          <w:szCs w:val="24"/>
        </w:rPr>
        <w:t>1220</w:t>
      </w:r>
      <w:r w:rsidRPr="00242F84">
        <w:rPr>
          <w:rFonts w:ascii="Arial" w:hAnsi="Arial" w:cs="Arial"/>
          <w:sz w:val="24"/>
          <w:szCs w:val="24"/>
        </w:rPr>
        <w:t xml:space="preserve"> </w:t>
      </w:r>
      <w:r w:rsidR="00D450E6" w:rsidRPr="00242F84">
        <w:rPr>
          <w:rFonts w:ascii="Arial" w:hAnsi="Arial" w:cs="Arial"/>
          <w:sz w:val="24"/>
          <w:szCs w:val="24"/>
        </w:rPr>
        <w:t xml:space="preserve">выдан 15.03.2002 года Отделом внутренних дел гор. Черемхово Иркутской области, </w:t>
      </w:r>
      <w:r w:rsidRPr="00242F84">
        <w:rPr>
          <w:rFonts w:ascii="Arial" w:hAnsi="Arial" w:cs="Arial"/>
          <w:sz w:val="24"/>
          <w:szCs w:val="24"/>
        </w:rPr>
        <w:t>в размере 1/2 доли</w:t>
      </w:r>
    </w:p>
    <w:p w14:paraId="741E7854" w14:textId="6406E24B" w:rsidR="00940306" w:rsidRPr="00242F84" w:rsidRDefault="003231E9" w:rsidP="00242F8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-</w:t>
      </w:r>
      <w:r w:rsidR="00D450E6" w:rsidRPr="00242F84">
        <w:rPr>
          <w:rFonts w:ascii="Arial" w:hAnsi="Arial" w:cs="Arial"/>
          <w:sz w:val="24"/>
          <w:szCs w:val="24"/>
        </w:rPr>
        <w:t>Ивановой Галине Федоровне 17.05.1958 г.р.</w:t>
      </w:r>
      <w:r w:rsidR="00CE7C7E" w:rsidRPr="00242F84">
        <w:rPr>
          <w:rFonts w:ascii="Arial" w:hAnsi="Arial" w:cs="Arial"/>
          <w:sz w:val="24"/>
          <w:szCs w:val="24"/>
        </w:rPr>
        <w:t>,</w:t>
      </w:r>
      <w:r w:rsidR="00D450E6" w:rsidRPr="00242F84">
        <w:rPr>
          <w:rFonts w:ascii="Arial" w:hAnsi="Arial" w:cs="Arial"/>
          <w:sz w:val="24"/>
          <w:szCs w:val="24"/>
        </w:rPr>
        <w:t xml:space="preserve"> с. Хандагай, Черемховского района, иркутской области, паспорт 2509 111001 выдан 16.01.2009 Отделом УФМС России по иркутской области, в гор. Черемхово и Черемховском районе,</w:t>
      </w:r>
      <w:r w:rsidR="00CE7C7E" w:rsidRPr="00242F84">
        <w:rPr>
          <w:rFonts w:ascii="Arial" w:hAnsi="Arial" w:cs="Arial"/>
          <w:sz w:val="24"/>
          <w:szCs w:val="24"/>
        </w:rPr>
        <w:t xml:space="preserve"> в размере1/2 доли.</w:t>
      </w:r>
    </w:p>
    <w:p w14:paraId="4FFB33D0" w14:textId="453E26B6" w:rsidR="00940306" w:rsidRPr="00242F84" w:rsidRDefault="00940306" w:rsidP="00242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2. Администрации Саянского сельского поселения заключить с граждан</w:t>
      </w:r>
      <w:r w:rsidR="00484C78" w:rsidRPr="00242F84">
        <w:rPr>
          <w:rFonts w:ascii="Arial" w:hAnsi="Arial" w:cs="Arial"/>
          <w:sz w:val="24"/>
          <w:szCs w:val="24"/>
        </w:rPr>
        <w:t>ами</w:t>
      </w:r>
      <w:r w:rsidRPr="00242F84">
        <w:rPr>
          <w:rFonts w:ascii="Arial" w:hAnsi="Arial" w:cs="Arial"/>
          <w:sz w:val="24"/>
          <w:szCs w:val="24"/>
        </w:rPr>
        <w:t xml:space="preserve"> договор на передачу жилого помещения в собственность.</w:t>
      </w:r>
    </w:p>
    <w:p w14:paraId="72FF91CB" w14:textId="2240076B" w:rsidR="00940306" w:rsidRPr="00242F84" w:rsidRDefault="00940306" w:rsidP="00242F84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3. Контроль за исполнением настоящего постановления возложить на главу Саянского сельского поселения А. Н. Андреева</w:t>
      </w:r>
      <w:r w:rsidR="00CE7C7E" w:rsidRPr="00242F84">
        <w:rPr>
          <w:rFonts w:ascii="Arial" w:hAnsi="Arial" w:cs="Arial"/>
          <w:sz w:val="24"/>
          <w:szCs w:val="24"/>
        </w:rPr>
        <w:t>.</w:t>
      </w:r>
    </w:p>
    <w:p w14:paraId="518913C7" w14:textId="6F2DED89" w:rsidR="00940306" w:rsidRPr="00242F84" w:rsidRDefault="00940306" w:rsidP="00242F8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C89D07" w14:textId="53E29535" w:rsidR="00940306" w:rsidRPr="00242F84" w:rsidRDefault="00940306" w:rsidP="00940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3CBFF4" w14:textId="477854C4" w:rsidR="00940306" w:rsidRPr="00242F84" w:rsidRDefault="0031597C" w:rsidP="009403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Г</w:t>
      </w:r>
      <w:r w:rsidR="00940306" w:rsidRPr="00242F84">
        <w:rPr>
          <w:rFonts w:ascii="Arial" w:hAnsi="Arial" w:cs="Arial"/>
          <w:sz w:val="24"/>
          <w:szCs w:val="24"/>
        </w:rPr>
        <w:t>лав</w:t>
      </w:r>
      <w:r w:rsidRPr="00242F84">
        <w:rPr>
          <w:rFonts w:ascii="Arial" w:hAnsi="Arial" w:cs="Arial"/>
          <w:sz w:val="24"/>
          <w:szCs w:val="24"/>
        </w:rPr>
        <w:t>а</w:t>
      </w:r>
      <w:r w:rsidR="00940306" w:rsidRPr="00242F84">
        <w:rPr>
          <w:rFonts w:ascii="Arial" w:hAnsi="Arial" w:cs="Arial"/>
          <w:sz w:val="24"/>
          <w:szCs w:val="24"/>
        </w:rPr>
        <w:t xml:space="preserve"> Саянского</w:t>
      </w:r>
    </w:p>
    <w:p w14:paraId="4DE2A7E2" w14:textId="77777777" w:rsidR="00242F84" w:rsidRDefault="00940306" w:rsidP="00CE7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 xml:space="preserve">сельского поселения </w:t>
      </w:r>
    </w:p>
    <w:p w14:paraId="32C9CA57" w14:textId="567E7F33" w:rsidR="00254773" w:rsidRPr="00242F84" w:rsidRDefault="0031597C" w:rsidP="00CE7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2F84">
        <w:rPr>
          <w:rFonts w:ascii="Arial" w:hAnsi="Arial" w:cs="Arial"/>
          <w:sz w:val="24"/>
          <w:szCs w:val="24"/>
        </w:rPr>
        <w:t>А. Н. Андреев</w:t>
      </w:r>
    </w:p>
    <w:sectPr w:rsidR="00254773" w:rsidRPr="00242F84" w:rsidSect="004254C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C6458"/>
    <w:multiLevelType w:val="hybridMultilevel"/>
    <w:tmpl w:val="CBAAC5B4"/>
    <w:lvl w:ilvl="0" w:tplc="E7F06C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F00178"/>
    <w:multiLevelType w:val="hybridMultilevel"/>
    <w:tmpl w:val="D39C9922"/>
    <w:lvl w:ilvl="0" w:tplc="6B6A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4C3"/>
    <w:rsid w:val="00006C02"/>
    <w:rsid w:val="0004495D"/>
    <w:rsid w:val="00063F64"/>
    <w:rsid w:val="000B25A0"/>
    <w:rsid w:val="000B301F"/>
    <w:rsid w:val="00102FBF"/>
    <w:rsid w:val="001D6D96"/>
    <w:rsid w:val="00242F84"/>
    <w:rsid w:val="00254773"/>
    <w:rsid w:val="002A0C9E"/>
    <w:rsid w:val="002A5A5B"/>
    <w:rsid w:val="002D386C"/>
    <w:rsid w:val="002E20E7"/>
    <w:rsid w:val="0031597C"/>
    <w:rsid w:val="003231E9"/>
    <w:rsid w:val="003C7BA1"/>
    <w:rsid w:val="004013D6"/>
    <w:rsid w:val="00401533"/>
    <w:rsid w:val="004145A5"/>
    <w:rsid w:val="004254C3"/>
    <w:rsid w:val="00425A03"/>
    <w:rsid w:val="00432ADE"/>
    <w:rsid w:val="004776C1"/>
    <w:rsid w:val="00484C78"/>
    <w:rsid w:val="004D6759"/>
    <w:rsid w:val="00627479"/>
    <w:rsid w:val="00662886"/>
    <w:rsid w:val="0067039D"/>
    <w:rsid w:val="0074339C"/>
    <w:rsid w:val="0082089D"/>
    <w:rsid w:val="00860B93"/>
    <w:rsid w:val="00894B22"/>
    <w:rsid w:val="008C012C"/>
    <w:rsid w:val="00940306"/>
    <w:rsid w:val="009A5A7E"/>
    <w:rsid w:val="009E5593"/>
    <w:rsid w:val="00B04882"/>
    <w:rsid w:val="00B31285"/>
    <w:rsid w:val="00B36D20"/>
    <w:rsid w:val="00C0138B"/>
    <w:rsid w:val="00C35AB7"/>
    <w:rsid w:val="00CE67C9"/>
    <w:rsid w:val="00CE7C7E"/>
    <w:rsid w:val="00CF639E"/>
    <w:rsid w:val="00D44842"/>
    <w:rsid w:val="00D450E6"/>
    <w:rsid w:val="00D46684"/>
    <w:rsid w:val="00D467BC"/>
    <w:rsid w:val="00E01371"/>
    <w:rsid w:val="00E05098"/>
    <w:rsid w:val="00E402CA"/>
    <w:rsid w:val="00E44D4E"/>
    <w:rsid w:val="00EB47D8"/>
    <w:rsid w:val="00F032BC"/>
    <w:rsid w:val="00F704EF"/>
    <w:rsid w:val="00F80337"/>
    <w:rsid w:val="00FC17D7"/>
    <w:rsid w:val="00FE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8080"/>
  <w15:docId w15:val="{E82FD63B-56EE-43E0-91BC-A5224704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3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3F64"/>
    <w:pPr>
      <w:ind w:left="720"/>
      <w:contextualSpacing/>
    </w:pPr>
  </w:style>
  <w:style w:type="table" w:styleId="a6">
    <w:name w:val="Table Grid"/>
    <w:basedOn w:val="a1"/>
    <w:uiPriority w:val="59"/>
    <w:rsid w:val="00254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uiPriority w:val="1"/>
    <w:qFormat/>
    <w:rsid w:val="000B301F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0B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E688D-D974-4F34-A027-C1845488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аянское МО</cp:lastModifiedBy>
  <cp:revision>30</cp:revision>
  <cp:lastPrinted>2022-09-28T04:01:00Z</cp:lastPrinted>
  <dcterms:created xsi:type="dcterms:W3CDTF">2017-07-17T03:10:00Z</dcterms:created>
  <dcterms:modified xsi:type="dcterms:W3CDTF">2022-10-14T04:21:00Z</dcterms:modified>
</cp:coreProperties>
</file>